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799"/>
        <w:gridCol w:w="1559"/>
      </w:tblGrid>
      <w:tr w:rsidR="008642E7" w14:paraId="1B7EE765" w14:textId="77777777" w:rsidTr="007F75A3">
        <w:trPr>
          <w:trHeight w:val="2258"/>
        </w:trPr>
        <w:tc>
          <w:tcPr>
            <w:tcW w:w="1985" w:type="dxa"/>
          </w:tcPr>
          <w:p w14:paraId="30008221" w14:textId="52863699" w:rsidR="006D37E4" w:rsidRDefault="00CD4D92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</w:t>
            </w:r>
          </w:p>
        </w:tc>
        <w:tc>
          <w:tcPr>
            <w:tcW w:w="6799" w:type="dxa"/>
          </w:tcPr>
          <w:p w14:paraId="1BC24A5A" w14:textId="77777777" w:rsidR="006F13FB" w:rsidRDefault="006F13FB" w:rsidP="006F1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0E22066F" w14:textId="77777777" w:rsidR="009B760A" w:rsidRDefault="009B760A" w:rsidP="00B230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3ACA059D" w14:textId="77777777" w:rsidR="009B760A" w:rsidRDefault="009B760A" w:rsidP="009B76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691AFA9F" w14:textId="604DB589" w:rsidR="00B230F5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KAHRAMANMARAŞ SÜTÇÜ</w:t>
            </w:r>
            <w:r w:rsidR="00B230F5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İMAM ÜNİVERSİTESİ</w:t>
            </w:r>
          </w:p>
          <w:p w14:paraId="0C6764E0" w14:textId="203A3DF6" w:rsidR="006D37E4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SAĞLIK BİLİMLERİ FAKÜLTESİ</w:t>
            </w:r>
          </w:p>
          <w:p w14:paraId="5F04D88F" w14:textId="77777777" w:rsidR="008642E7" w:rsidRPr="009B760A" w:rsidRDefault="008642E7" w:rsidP="009B760A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14:paraId="77D2B7B4" w14:textId="5C0741F5" w:rsidR="00B230F5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     </w:t>
            </w:r>
            <w:r w:rsidR="002C1F3C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ÖĞRENCİ  YARALANMA</w:t>
            </w:r>
          </w:p>
          <w:p w14:paraId="57F4C1BC" w14:textId="1D7A4632" w:rsidR="008642E7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               </w:t>
            </w:r>
            <w:r w:rsidR="002C1F3C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TAKİP FORMU</w:t>
            </w:r>
          </w:p>
          <w:p w14:paraId="1E8D04EE" w14:textId="3611AC1E" w:rsidR="006D37E4" w:rsidRDefault="006D37E4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2302E93E" w14:textId="77777777" w:rsidR="006D37E4" w:rsidRDefault="006D37E4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</w:t>
            </w:r>
          </w:p>
          <w:p w14:paraId="4C27E110" w14:textId="77777777" w:rsidR="00FA5BDE" w:rsidRDefault="006D37E4" w:rsidP="00FA5B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</w:t>
            </w:r>
          </w:p>
          <w:p w14:paraId="03C4445A" w14:textId="30F20A5D" w:rsidR="006D37E4" w:rsidRDefault="006D37E4" w:rsidP="00FA5B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FFF892E" wp14:editId="34FFFFDB">
                  <wp:extent cx="590550" cy="539115"/>
                  <wp:effectExtent l="0" t="0" r="0" b="0"/>
                  <wp:docPr id="100181743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2015" cy="540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Sayfa 1/1</w:t>
            </w:r>
          </w:p>
        </w:tc>
      </w:tr>
    </w:tbl>
    <w:p w14:paraId="1D33F4D8" w14:textId="01E97802" w:rsidR="00F15FD9" w:rsidRPr="00CB166B" w:rsidRDefault="00B230F5" w:rsidP="0062667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</w:pPr>
      <w:r w:rsidRPr="0062667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2" behindDoc="1" locked="0" layoutInCell="1" allowOverlap="1" wp14:anchorId="6E7FD818" wp14:editId="6C56D2E2">
            <wp:simplePos x="0" y="0"/>
            <wp:positionH relativeFrom="margin">
              <wp:posOffset>-276225</wp:posOffset>
            </wp:positionH>
            <wp:positionV relativeFrom="paragraph">
              <wp:posOffset>-203835</wp:posOffset>
            </wp:positionV>
            <wp:extent cx="7029450" cy="1028890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E4" w:rsidRPr="00875752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c">
            <w:drawing>
              <wp:anchor distT="0" distB="0" distL="114300" distR="114300" simplePos="0" relativeHeight="251660287" behindDoc="1" locked="0" layoutInCell="1" allowOverlap="1" wp14:anchorId="1DC08777" wp14:editId="31D0A2A7">
                <wp:simplePos x="0" y="0"/>
                <wp:positionH relativeFrom="page">
                  <wp:posOffset>-676275</wp:posOffset>
                </wp:positionH>
                <wp:positionV relativeFrom="paragraph">
                  <wp:posOffset>-1085850</wp:posOffset>
                </wp:positionV>
                <wp:extent cx="8201025" cy="11658600"/>
                <wp:effectExtent l="0" t="0" r="0" b="0"/>
                <wp:wrapNone/>
                <wp:docPr id="5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85549" y="1466850"/>
                            <a:ext cx="624225" cy="5619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0CEA8" id="Tuval 5" o:spid="_x0000_s1026" editas="canvas" style="position:absolute;margin-left:-53.25pt;margin-top:-85.5pt;width:645.75pt;height:918pt;z-index:-251656193;mso-position-horizontal-relative:page" coordsize="82010,1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010;height:116586;visibility:visible;mso-wrap-style:square">
                  <v:fill o:detectmouseclick="t"/>
                  <v:path o:connecttype="none"/>
                </v:shape>
                <v:shape id="Resim 10" o:spid="_x0000_s1028" type="#_x0000_t75" style="position:absolute;left:13855;top:14668;width:6242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2byfDAAAA2wAAAA8AAABkcnMvZG93bnJldi54bWxEj0FrwkAQhe8F/8Mygre6iUop0VXEIngS&#10;tEI9jtkxG8zOptlV03/fORR6m+G9ee+bxar3jXpQF+vABvJxBoq4DLbmysDpc/v6DiomZItNYDLw&#10;QxFWy8HLAgsbnnygxzFVSkI4FmjApdQWWsfSkcc4Di2xaNfQeUyydpW2HT4l3Dd6kmVv2mPN0uCw&#10;pY2j8na8ewNTZ/d2MjvUX835NPvwMb+cv3NjRsN+PQeVqE//5r/rnRV8oZdfZAC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ZvJ8MAAADbAAAADwAAAAAAAAAAAAAAAACf&#10;AgAAZHJzL2Rvd25yZXYueG1sUEsFBgAAAAAEAAQA9wAAAI8DAAAAAA=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87575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</w:t>
      </w:r>
      <w:r w:rsidR="00626672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</w:p>
    <w:p w14:paraId="432625E9" w14:textId="318DD835" w:rsidR="00CC655D" w:rsidRDefault="00875752" w:rsidP="009B760A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</w:t>
      </w:r>
      <w:r w:rsidR="00F15FD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                    </w:t>
      </w:r>
      <w:r w:rsidR="006D37E4">
        <w:tab/>
      </w:r>
      <w:r w:rsidR="006D37E4">
        <w:tab/>
      </w:r>
    </w:p>
    <w:p w14:paraId="0E0F7C28" w14:textId="1D46DE23" w:rsidR="00CC655D" w:rsidRPr="00875752" w:rsidRDefault="00CC655D" w:rsidP="00875752">
      <w:pPr>
        <w:tabs>
          <w:tab w:val="left" w:pos="8310"/>
        </w:tabs>
        <w:spacing w:after="0" w:line="240" w:lineRule="auto"/>
        <w:rPr>
          <w:rFonts w:ascii="Times New Roman" w:hAnsi="Times New Roman" w:cs="Times New Roman"/>
        </w:rPr>
      </w:pPr>
      <w:r w:rsidRPr="00875752">
        <w:rPr>
          <w:rFonts w:ascii="Times New Roman" w:hAnsi="Times New Roman" w:cs="Times New Roman"/>
        </w:rPr>
        <w:t>Verdiğim bilginin doğru olduğunu beyan ederim</w:t>
      </w:r>
      <w:r w:rsidR="00875752">
        <w:rPr>
          <w:rFonts w:ascii="Times New Roman" w:hAnsi="Times New Roman" w:cs="Times New Roman"/>
        </w:rPr>
        <w:tab/>
      </w:r>
    </w:p>
    <w:p w14:paraId="7BBDCBB8" w14:textId="7750FD2E" w:rsidR="00CC655D" w:rsidRDefault="003765D1" w:rsidP="003765D1">
      <w:pPr>
        <w:tabs>
          <w:tab w:val="left" w:pos="3650"/>
        </w:tabs>
        <w:spacing w:after="0" w:line="240" w:lineRule="auto"/>
      </w:pPr>
      <w:r>
        <w:tab/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856"/>
        <w:gridCol w:w="2016"/>
        <w:gridCol w:w="1482"/>
        <w:gridCol w:w="867"/>
        <w:gridCol w:w="278"/>
        <w:gridCol w:w="2236"/>
      </w:tblGrid>
      <w:tr w:rsidR="00CC655D" w:rsidRPr="00875752" w14:paraId="626FDA25" w14:textId="77777777" w:rsidTr="006F13FB">
        <w:tc>
          <w:tcPr>
            <w:tcW w:w="5485" w:type="dxa"/>
            <w:gridSpan w:val="3"/>
          </w:tcPr>
          <w:p w14:paraId="694E7AAD" w14:textId="63147405" w:rsidR="00CC655D" w:rsidRPr="00875752" w:rsidRDefault="00CC655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 İMZA:</w:t>
            </w:r>
          </w:p>
        </w:tc>
        <w:tc>
          <w:tcPr>
            <w:tcW w:w="4863" w:type="dxa"/>
            <w:gridSpan w:val="4"/>
          </w:tcPr>
          <w:p w14:paraId="02C53430" w14:textId="68FE304A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TC KİMLİK NO: </w:t>
            </w:r>
          </w:p>
        </w:tc>
      </w:tr>
      <w:tr w:rsidR="00CC655D" w:rsidRPr="00875752" w14:paraId="22337F41" w14:textId="77777777" w:rsidTr="006F13FB">
        <w:tc>
          <w:tcPr>
            <w:tcW w:w="5485" w:type="dxa"/>
            <w:gridSpan w:val="3"/>
          </w:tcPr>
          <w:p w14:paraId="7810ACEF" w14:textId="57CD023F" w:rsidR="00CC655D" w:rsidRPr="00875752" w:rsidRDefault="00CC655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ŞI: </w:t>
            </w:r>
          </w:p>
        </w:tc>
        <w:tc>
          <w:tcPr>
            <w:tcW w:w="4863" w:type="dxa"/>
            <w:gridSpan w:val="4"/>
          </w:tcPr>
          <w:p w14:paraId="32C74875" w14:textId="11DC74D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ÖĞRENCİ NO:</w:t>
            </w:r>
          </w:p>
        </w:tc>
      </w:tr>
      <w:tr w:rsidR="00CC655D" w:rsidRPr="00875752" w14:paraId="03AD5150" w14:textId="77777777" w:rsidTr="006F13FB">
        <w:tc>
          <w:tcPr>
            <w:tcW w:w="5485" w:type="dxa"/>
            <w:gridSpan w:val="3"/>
          </w:tcPr>
          <w:p w14:paraId="2CA5B6C8" w14:textId="6684A499" w:rsidR="00CC655D" w:rsidRPr="00875752" w:rsidRDefault="00CC655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YGULAMA DERSİ: </w:t>
            </w:r>
          </w:p>
        </w:tc>
        <w:tc>
          <w:tcPr>
            <w:tcW w:w="4863" w:type="dxa"/>
            <w:gridSpan w:val="4"/>
          </w:tcPr>
          <w:p w14:paraId="6C61EC26" w14:textId="7414ED71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CİNSİYETİ:</w:t>
            </w:r>
          </w:p>
        </w:tc>
      </w:tr>
      <w:tr w:rsidR="00CC655D" w:rsidRPr="00875752" w14:paraId="32ABFBE5" w14:textId="77777777" w:rsidTr="006F13FB">
        <w:tc>
          <w:tcPr>
            <w:tcW w:w="5485" w:type="dxa"/>
            <w:gridSpan w:val="3"/>
          </w:tcPr>
          <w:p w14:paraId="18122BB1" w14:textId="6DEC71A5" w:rsidR="00CC655D" w:rsidRPr="00875752" w:rsidRDefault="00CC655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4863" w:type="dxa"/>
            <w:gridSpan w:val="4"/>
          </w:tcPr>
          <w:p w14:paraId="0C22EB5D" w14:textId="76E426AA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UYGULAMA YAPTIĞI KLİNİK:</w:t>
            </w:r>
          </w:p>
        </w:tc>
      </w:tr>
      <w:tr w:rsidR="00CC655D" w:rsidRPr="00875752" w14:paraId="34481D11" w14:textId="77777777" w:rsidTr="006F13FB">
        <w:tc>
          <w:tcPr>
            <w:tcW w:w="5485" w:type="dxa"/>
            <w:gridSpan w:val="3"/>
          </w:tcPr>
          <w:p w14:paraId="383F6824" w14:textId="5A517737" w:rsidR="00CC655D" w:rsidRPr="00875752" w:rsidRDefault="0093650F" w:rsidP="00875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LANMA TİPİ</w:t>
            </w:r>
          </w:p>
        </w:tc>
        <w:tc>
          <w:tcPr>
            <w:tcW w:w="4863" w:type="dxa"/>
            <w:gridSpan w:val="4"/>
          </w:tcPr>
          <w:p w14:paraId="4A3F6944" w14:textId="22C5ED3A" w:rsidR="00CC655D" w:rsidRPr="00875752" w:rsidRDefault="0093650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ENJEKTÖR İĞNESİNİN BATMASI</w:t>
            </w:r>
          </w:p>
          <w:p w14:paraId="4ECE6BAC" w14:textId="77777777" w:rsidR="0093650F" w:rsidRPr="00875752" w:rsidRDefault="0093650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MUKOZA TEMASI</w:t>
            </w:r>
          </w:p>
          <w:p w14:paraId="5C7CAC66" w14:textId="77777777" w:rsidR="0093650F" w:rsidRPr="00875752" w:rsidRDefault="0093650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KESİCİ DELİCİ ALET YARALANMASI</w:t>
            </w:r>
          </w:p>
          <w:p w14:paraId="0D255E82" w14:textId="77777777" w:rsidR="0093650F" w:rsidRPr="00875752" w:rsidRDefault="0093650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SIÇRAMA (KAN VE VÜCUT SIVILARINA MARUZİYET</w:t>
            </w:r>
          </w:p>
          <w:p w14:paraId="738AF0E3" w14:textId="3F99B67A" w:rsidR="0093650F" w:rsidRPr="00875752" w:rsidRDefault="0093650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(  ) DİĞER </w:t>
            </w:r>
          </w:p>
        </w:tc>
      </w:tr>
      <w:tr w:rsidR="00CC655D" w:rsidRPr="00875752" w14:paraId="6EC3D2E5" w14:textId="77777777" w:rsidTr="001740DF">
        <w:tc>
          <w:tcPr>
            <w:tcW w:w="5485" w:type="dxa"/>
            <w:gridSpan w:val="3"/>
            <w:vAlign w:val="center"/>
          </w:tcPr>
          <w:p w14:paraId="73A660ED" w14:textId="5099CD38" w:rsidR="00CC655D" w:rsidRPr="00875752" w:rsidRDefault="0093650F" w:rsidP="00174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LANMA TARİHİ VE SAAT</w:t>
            </w:r>
          </w:p>
        </w:tc>
        <w:tc>
          <w:tcPr>
            <w:tcW w:w="4863" w:type="dxa"/>
            <w:gridSpan w:val="4"/>
          </w:tcPr>
          <w:p w14:paraId="50E14FEB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34DA4918" w14:textId="77777777" w:rsidTr="001740DF">
        <w:tc>
          <w:tcPr>
            <w:tcW w:w="5485" w:type="dxa"/>
            <w:gridSpan w:val="3"/>
            <w:vAlign w:val="center"/>
          </w:tcPr>
          <w:p w14:paraId="03CD0F67" w14:textId="77B75DE3" w:rsidR="00CC655D" w:rsidRPr="00875752" w:rsidRDefault="0093650F" w:rsidP="00174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LANAN VÜCUT BÖLGESİ</w:t>
            </w:r>
          </w:p>
        </w:tc>
        <w:tc>
          <w:tcPr>
            <w:tcW w:w="4863" w:type="dxa"/>
            <w:gridSpan w:val="4"/>
          </w:tcPr>
          <w:p w14:paraId="6CD4A567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4C5D87B0" w14:textId="77777777" w:rsidTr="001740DF">
        <w:tc>
          <w:tcPr>
            <w:tcW w:w="5485" w:type="dxa"/>
            <w:gridSpan w:val="3"/>
            <w:vAlign w:val="center"/>
          </w:tcPr>
          <w:p w14:paraId="5FB25F0B" w14:textId="6777A97D" w:rsidR="0093650F" w:rsidRPr="00875752" w:rsidRDefault="0093650F" w:rsidP="00174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LANMA OLAYINI ANLATINIZ</w:t>
            </w:r>
          </w:p>
        </w:tc>
        <w:tc>
          <w:tcPr>
            <w:tcW w:w="4863" w:type="dxa"/>
            <w:gridSpan w:val="4"/>
          </w:tcPr>
          <w:p w14:paraId="74AE0EA0" w14:textId="77777777" w:rsidR="00CC655D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50F6C" w14:textId="127E525D" w:rsidR="001740DF" w:rsidRPr="00875752" w:rsidRDefault="001740D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3344F1FB" w14:textId="77777777" w:rsidTr="001740DF">
        <w:tc>
          <w:tcPr>
            <w:tcW w:w="5485" w:type="dxa"/>
            <w:gridSpan w:val="3"/>
            <w:vAlign w:val="center"/>
          </w:tcPr>
          <w:p w14:paraId="278477EA" w14:textId="7EA0AA00" w:rsidR="00CC655D" w:rsidRPr="00875752" w:rsidRDefault="0093650F" w:rsidP="00174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ALANMA SONRASI NE YAPTINIZ?</w:t>
            </w:r>
          </w:p>
        </w:tc>
        <w:tc>
          <w:tcPr>
            <w:tcW w:w="4863" w:type="dxa"/>
            <w:gridSpan w:val="4"/>
          </w:tcPr>
          <w:p w14:paraId="7FCC9B88" w14:textId="77777777" w:rsidR="00CC655D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1FC8" w14:textId="77777777" w:rsidR="001740DF" w:rsidRPr="00875752" w:rsidRDefault="001740D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0F" w:rsidRPr="00875752" w14:paraId="1FE04AB1" w14:textId="77777777" w:rsidTr="006F13FB">
        <w:tc>
          <w:tcPr>
            <w:tcW w:w="10348" w:type="dxa"/>
            <w:gridSpan w:val="7"/>
          </w:tcPr>
          <w:p w14:paraId="641BF704" w14:textId="4AF1DB3B" w:rsidR="0093650F" w:rsidRPr="00875752" w:rsidRDefault="0093650F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RALANMAYA NEDEN OLAN ALET BİR HASTANIN </w:t>
            </w:r>
            <w:r w:rsidR="00B7656F"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ÜCUT MATERYALİ İLE KONTAMİNE OLMUŞ MU?</w:t>
            </w:r>
          </w:p>
        </w:tc>
      </w:tr>
      <w:tr w:rsidR="00CC655D" w:rsidRPr="00875752" w14:paraId="4F3D915A" w14:textId="77777777" w:rsidTr="006F13FB">
        <w:tc>
          <w:tcPr>
            <w:tcW w:w="5485" w:type="dxa"/>
            <w:gridSpan w:val="3"/>
          </w:tcPr>
          <w:p w14:paraId="206E112C" w14:textId="77777777" w:rsidR="00CC655D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EVET</w:t>
            </w:r>
          </w:p>
          <w:p w14:paraId="48FBE93C" w14:textId="6E60EFEA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HAYIR</w:t>
            </w:r>
          </w:p>
        </w:tc>
        <w:tc>
          <w:tcPr>
            <w:tcW w:w="4863" w:type="dxa"/>
            <w:gridSpan w:val="4"/>
          </w:tcPr>
          <w:p w14:paraId="032F78E5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6F" w:rsidRPr="00875752" w14:paraId="5CF0CCC5" w14:textId="77777777" w:rsidTr="006F13FB">
        <w:tc>
          <w:tcPr>
            <w:tcW w:w="10348" w:type="dxa"/>
            <w:gridSpan w:val="7"/>
          </w:tcPr>
          <w:p w14:paraId="60594D21" w14:textId="68709CEA" w:rsidR="00B7656F" w:rsidRPr="00875752" w:rsidRDefault="00B7656F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VABINIZ EVET İSE HASTANIN KAN YOLU İLE BULAŞAN HERHANGİ BİR HASTALIĞI VAR MI?</w:t>
            </w:r>
          </w:p>
        </w:tc>
      </w:tr>
      <w:tr w:rsidR="00B7656F" w:rsidRPr="00875752" w14:paraId="129E473A" w14:textId="77777777" w:rsidTr="006F13FB">
        <w:tc>
          <w:tcPr>
            <w:tcW w:w="3469" w:type="dxa"/>
            <w:gridSpan w:val="2"/>
          </w:tcPr>
          <w:p w14:paraId="2A9ADFB7" w14:textId="77777777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HEPATİT B</w:t>
            </w:r>
          </w:p>
          <w:p w14:paraId="23671EA6" w14:textId="2A13D0BD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HEPATİT C</w:t>
            </w:r>
          </w:p>
        </w:tc>
        <w:tc>
          <w:tcPr>
            <w:tcW w:w="3498" w:type="dxa"/>
            <w:gridSpan w:val="2"/>
          </w:tcPr>
          <w:p w14:paraId="3FA9B2B9" w14:textId="77777777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HİV</w:t>
            </w:r>
          </w:p>
          <w:p w14:paraId="460F8744" w14:textId="457CF3C8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KIRIM KONGO KANAMALI ATEŞİ</w:t>
            </w:r>
          </w:p>
        </w:tc>
        <w:tc>
          <w:tcPr>
            <w:tcW w:w="3381" w:type="dxa"/>
            <w:gridSpan w:val="3"/>
          </w:tcPr>
          <w:p w14:paraId="5CC5280C" w14:textId="7561E127" w:rsidR="00B7656F" w:rsidRPr="00875752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DİĞER</w:t>
            </w:r>
          </w:p>
        </w:tc>
      </w:tr>
      <w:tr w:rsidR="00EA278D" w:rsidRPr="00875752" w14:paraId="76EAE503" w14:textId="77777777" w:rsidTr="006F13FB">
        <w:tc>
          <w:tcPr>
            <w:tcW w:w="10348" w:type="dxa"/>
            <w:gridSpan w:val="7"/>
          </w:tcPr>
          <w:p w14:paraId="0045200B" w14:textId="22881722" w:rsidR="00EA278D" w:rsidRPr="00875752" w:rsidRDefault="00EA278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 ESNASINDA KORUYUCU EKİPMAN KULLANIYOR MUYDUNUZ?</w:t>
            </w:r>
          </w:p>
        </w:tc>
      </w:tr>
      <w:tr w:rsidR="00EA278D" w:rsidRPr="00875752" w14:paraId="1250C4EE" w14:textId="77777777" w:rsidTr="006F13FB">
        <w:tc>
          <w:tcPr>
            <w:tcW w:w="5485" w:type="dxa"/>
            <w:gridSpan w:val="3"/>
          </w:tcPr>
          <w:p w14:paraId="3E7E134C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EVET</w:t>
            </w:r>
          </w:p>
          <w:p w14:paraId="335DD336" w14:textId="05B71145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HAYIR</w:t>
            </w:r>
          </w:p>
        </w:tc>
        <w:tc>
          <w:tcPr>
            <w:tcW w:w="4863" w:type="dxa"/>
            <w:gridSpan w:val="4"/>
          </w:tcPr>
          <w:p w14:paraId="317C8D98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8D" w:rsidRPr="00875752" w14:paraId="58D14306" w14:textId="77777777" w:rsidTr="006F13FB">
        <w:tc>
          <w:tcPr>
            <w:tcW w:w="10348" w:type="dxa"/>
            <w:gridSpan w:val="7"/>
          </w:tcPr>
          <w:p w14:paraId="3080D0A6" w14:textId="31A3CDF6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VABINIZ EVET İSE HANGİ EKİPMANI KULLANIYORDUNUZ?</w:t>
            </w:r>
          </w:p>
        </w:tc>
      </w:tr>
      <w:tr w:rsidR="00EA278D" w:rsidRPr="00875752" w14:paraId="4BA957C8" w14:textId="77777777" w:rsidTr="006F13FB">
        <w:tc>
          <w:tcPr>
            <w:tcW w:w="2613" w:type="dxa"/>
          </w:tcPr>
          <w:p w14:paraId="625D4FC5" w14:textId="77777777" w:rsidR="00EA278D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ÖNLÜK</w:t>
            </w:r>
          </w:p>
          <w:p w14:paraId="3185665A" w14:textId="02C5788B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GÖZLÜK</w:t>
            </w:r>
          </w:p>
        </w:tc>
        <w:tc>
          <w:tcPr>
            <w:tcW w:w="2872" w:type="dxa"/>
            <w:gridSpan w:val="2"/>
          </w:tcPr>
          <w:p w14:paraId="64A56A91" w14:textId="5CEA535A" w:rsidR="00EA278D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(  ) TEK KAT </w:t>
            </w:r>
            <w:r w:rsidR="001321D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DİVEN</w:t>
            </w:r>
          </w:p>
          <w:p w14:paraId="65B45493" w14:textId="00A81960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ÇİFT KAT ELDİVEN</w:t>
            </w:r>
          </w:p>
        </w:tc>
        <w:tc>
          <w:tcPr>
            <w:tcW w:w="2349" w:type="dxa"/>
            <w:gridSpan w:val="2"/>
          </w:tcPr>
          <w:p w14:paraId="753FFAF0" w14:textId="77777777" w:rsidR="00EA278D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YÜZ MASKESİ</w:t>
            </w:r>
          </w:p>
          <w:p w14:paraId="521D68FD" w14:textId="7858E85A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CERRAHİ MASKE</w:t>
            </w:r>
          </w:p>
        </w:tc>
        <w:tc>
          <w:tcPr>
            <w:tcW w:w="2514" w:type="dxa"/>
            <w:gridSpan w:val="2"/>
          </w:tcPr>
          <w:p w14:paraId="13C019C5" w14:textId="5BAF8AD9" w:rsidR="00EA278D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 ) DİĞER</w:t>
            </w:r>
          </w:p>
        </w:tc>
      </w:tr>
      <w:tr w:rsidR="00EA278D" w:rsidRPr="00875752" w14:paraId="3AB4480C" w14:textId="77777777" w:rsidTr="006F13FB">
        <w:tc>
          <w:tcPr>
            <w:tcW w:w="5485" w:type="dxa"/>
            <w:gridSpan w:val="3"/>
          </w:tcPr>
          <w:p w14:paraId="053B6D1B" w14:textId="73CB1695" w:rsidR="00EA278D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YARALANAN ÖĞRENCİNİN SEROLOJİSİ</w:t>
            </w:r>
          </w:p>
        </w:tc>
        <w:tc>
          <w:tcPr>
            <w:tcW w:w="4863" w:type="dxa"/>
            <w:gridSpan w:val="4"/>
          </w:tcPr>
          <w:p w14:paraId="53D55896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36B" w:rsidRPr="00875752" w14:paraId="105C4D4D" w14:textId="77777777" w:rsidTr="006F13FB">
        <w:tc>
          <w:tcPr>
            <w:tcW w:w="10348" w:type="dxa"/>
            <w:gridSpan w:val="7"/>
          </w:tcPr>
          <w:p w14:paraId="4DF0222F" w14:textId="17D87EDB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( + - )</w:t>
            </w:r>
            <w:proofErr w:type="spell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proofErr w:type="spell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            ( + - ) anti </w:t>
            </w:r>
            <w:proofErr w:type="spell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( + - ) anti </w:t>
            </w:r>
            <w:proofErr w:type="spell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HBcIgG</w:t>
            </w:r>
            <w:proofErr w:type="spell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 + - ) anti HCV                       ( + - ) anti HIV        </w:t>
            </w:r>
          </w:p>
        </w:tc>
      </w:tr>
      <w:tr w:rsidR="005F436B" w:rsidRPr="00875752" w14:paraId="4870A804" w14:textId="77777777" w:rsidTr="006F13FB">
        <w:tc>
          <w:tcPr>
            <w:tcW w:w="5485" w:type="dxa"/>
            <w:gridSpan w:val="3"/>
          </w:tcPr>
          <w:p w14:paraId="7E55DF00" w14:textId="77777777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İŞ SAĞLIĞI VE GÜVENLİĞİ BİRİMİ BAŞVURU SONUCU </w:t>
            </w:r>
          </w:p>
          <w:p w14:paraId="4F117282" w14:textId="42B2513F" w:rsidR="005F436B" w:rsidRPr="00875752" w:rsidRDefault="005F436B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YARALANMA FORMU DOLDURULUP ÖĞRENCİ İL</w:t>
            </w:r>
            <w:r w:rsidR="001740DF">
              <w:rPr>
                <w:rFonts w:ascii="Times New Roman" w:hAnsi="Times New Roman" w:cs="Times New Roman"/>
                <w:sz w:val="20"/>
                <w:szCs w:val="20"/>
              </w:rPr>
              <w:t>GİLİ AİLE HEKİMİNE YÖNLENDİRME</w:t>
            </w:r>
          </w:p>
        </w:tc>
        <w:tc>
          <w:tcPr>
            <w:tcW w:w="2349" w:type="dxa"/>
            <w:gridSpan w:val="2"/>
          </w:tcPr>
          <w:p w14:paraId="0C1F4DE8" w14:textId="0926AD9F" w:rsidR="005F436B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TARİH/SAAT </w:t>
            </w:r>
          </w:p>
        </w:tc>
        <w:tc>
          <w:tcPr>
            <w:tcW w:w="2514" w:type="dxa"/>
            <w:gridSpan w:val="2"/>
          </w:tcPr>
          <w:p w14:paraId="6B62CD73" w14:textId="7C0B3D47" w:rsidR="005F436B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UYGULAYAN KİŞİ</w:t>
            </w:r>
          </w:p>
        </w:tc>
      </w:tr>
      <w:tr w:rsidR="00EA278D" w:rsidRPr="00875752" w14:paraId="61E269DA" w14:textId="77777777" w:rsidTr="001740DF">
        <w:tc>
          <w:tcPr>
            <w:tcW w:w="7834" w:type="dxa"/>
            <w:gridSpan w:val="5"/>
            <w:vAlign w:val="center"/>
          </w:tcPr>
          <w:p w14:paraId="33BBAFDD" w14:textId="77777777" w:rsidR="00EA278D" w:rsidRDefault="006D1954" w:rsidP="0017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İLGİLİ AİLE HEKİMİ GÖRÜŞÜ</w:t>
            </w:r>
          </w:p>
          <w:p w14:paraId="42568AF9" w14:textId="77777777" w:rsidR="001740DF" w:rsidRDefault="001740DF" w:rsidP="0017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F5DB4" w14:textId="0FEEAF14" w:rsidR="001740DF" w:rsidRPr="00875752" w:rsidRDefault="001740DF" w:rsidP="00174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5D1AA2BF" w14:textId="4DE3B5A1" w:rsidR="006D1954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KAŞE-İMZA</w:t>
            </w:r>
          </w:p>
        </w:tc>
      </w:tr>
      <w:tr w:rsidR="006D1954" w:rsidRPr="00875752" w14:paraId="53288A06" w14:textId="77777777" w:rsidTr="006F13FB">
        <w:tc>
          <w:tcPr>
            <w:tcW w:w="10348" w:type="dxa"/>
            <w:gridSpan w:val="7"/>
          </w:tcPr>
          <w:p w14:paraId="63267BFA" w14:textId="15127902" w:rsidR="006D1954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NEMLİ NOT: </w:t>
            </w: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İLGİLİ AİLE HEKİMİ POLİKLİNİĞİ TARAFINDAN SEROLOJİK TAKİP ÖNERİLDİĞİ </w:t>
            </w:r>
            <w:proofErr w:type="gram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TAKTİRDE</w:t>
            </w:r>
            <w:proofErr w:type="gram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 xml:space="preserve"> TEST SONUÇLARIMI TAKİP EDECEĞİMİ KABUL EDİYORUM. OKUDUM ANLADIM.</w:t>
            </w:r>
          </w:p>
          <w:p w14:paraId="5466E942" w14:textId="77777777" w:rsidR="006D1954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9F353" w14:textId="1C14AC58" w:rsidR="006D1954" w:rsidRPr="00875752" w:rsidRDefault="006D1954" w:rsidP="00EA27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:                                                                           İMZA:                                                                   TARİH:</w:t>
            </w:r>
          </w:p>
        </w:tc>
      </w:tr>
      <w:tr w:rsidR="00EA278D" w:rsidRPr="00875752" w14:paraId="10DB9A55" w14:textId="77777777" w:rsidTr="006F13FB">
        <w:tc>
          <w:tcPr>
            <w:tcW w:w="8112" w:type="dxa"/>
            <w:gridSpan w:val="6"/>
          </w:tcPr>
          <w:p w14:paraId="0AE719AE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8C21C52" w14:textId="74722CC5" w:rsidR="00EA278D" w:rsidRPr="00875752" w:rsidRDefault="006D1954" w:rsidP="007D4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-İMZA</w:t>
            </w:r>
          </w:p>
          <w:p w14:paraId="5ED0F1DD" w14:textId="11440468" w:rsidR="006D1954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8D" w:rsidRPr="00875752" w14:paraId="25315172" w14:textId="77777777" w:rsidTr="006F13FB">
        <w:tc>
          <w:tcPr>
            <w:tcW w:w="8112" w:type="dxa"/>
            <w:gridSpan w:val="6"/>
          </w:tcPr>
          <w:p w14:paraId="4DACB506" w14:textId="77777777" w:rsidR="00EA278D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AY KONTROL/HEKİM NOTU:</w:t>
            </w:r>
          </w:p>
          <w:p w14:paraId="460E2964" w14:textId="5B16A02E" w:rsidR="000A1B18" w:rsidRPr="00875752" w:rsidRDefault="000A1B18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2856CE33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8D" w:rsidRPr="00875752" w14:paraId="6C47F7C8" w14:textId="77777777" w:rsidTr="006F13FB">
        <w:tc>
          <w:tcPr>
            <w:tcW w:w="8112" w:type="dxa"/>
            <w:gridSpan w:val="6"/>
          </w:tcPr>
          <w:p w14:paraId="75A98211" w14:textId="77777777" w:rsidR="00EA278D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AY KONTROL/HEKİM NOTU:</w:t>
            </w:r>
          </w:p>
          <w:p w14:paraId="22C62B12" w14:textId="0E0BFC73" w:rsidR="000A1B18" w:rsidRPr="00875752" w:rsidRDefault="000A1B18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276F1A12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8D" w:rsidRPr="00875752" w14:paraId="472A67D8" w14:textId="77777777" w:rsidTr="006F13FB">
        <w:trPr>
          <w:trHeight w:val="236"/>
        </w:trPr>
        <w:tc>
          <w:tcPr>
            <w:tcW w:w="8112" w:type="dxa"/>
            <w:gridSpan w:val="6"/>
          </w:tcPr>
          <w:p w14:paraId="02EFACAF" w14:textId="77777777" w:rsidR="00EA278D" w:rsidRPr="00875752" w:rsidRDefault="006D1954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AY KONTROL/HEKİM NOTU:</w:t>
            </w:r>
          </w:p>
          <w:p w14:paraId="5C128990" w14:textId="7CE0854A" w:rsidR="000A1B18" w:rsidRPr="00875752" w:rsidRDefault="000A1B18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4E344AE7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C09DD" w14:textId="77777777" w:rsidR="00CC655D" w:rsidRDefault="00CC655D" w:rsidP="003C02F5">
      <w:pPr>
        <w:spacing w:after="0" w:line="240" w:lineRule="auto"/>
      </w:pPr>
    </w:p>
    <w:sectPr w:rsidR="00CC655D" w:rsidSect="00F15F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8"/>
    <w:rsid w:val="0005158B"/>
    <w:rsid w:val="000A1B18"/>
    <w:rsid w:val="001321D9"/>
    <w:rsid w:val="001351C5"/>
    <w:rsid w:val="001740DF"/>
    <w:rsid w:val="002C0A18"/>
    <w:rsid w:val="002C1F3C"/>
    <w:rsid w:val="002E7D99"/>
    <w:rsid w:val="003765D1"/>
    <w:rsid w:val="003C02F5"/>
    <w:rsid w:val="00442FDD"/>
    <w:rsid w:val="00492ABC"/>
    <w:rsid w:val="005C75BA"/>
    <w:rsid w:val="005F436B"/>
    <w:rsid w:val="00626672"/>
    <w:rsid w:val="0068773C"/>
    <w:rsid w:val="006D1954"/>
    <w:rsid w:val="006D37E4"/>
    <w:rsid w:val="006F13FB"/>
    <w:rsid w:val="007D4360"/>
    <w:rsid w:val="007F75A3"/>
    <w:rsid w:val="008642E7"/>
    <w:rsid w:val="00875752"/>
    <w:rsid w:val="0093650F"/>
    <w:rsid w:val="009A1DC9"/>
    <w:rsid w:val="009A2592"/>
    <w:rsid w:val="009B760A"/>
    <w:rsid w:val="00B16C18"/>
    <w:rsid w:val="00B230F5"/>
    <w:rsid w:val="00B47AB1"/>
    <w:rsid w:val="00B7656F"/>
    <w:rsid w:val="00CB166B"/>
    <w:rsid w:val="00CC655D"/>
    <w:rsid w:val="00CD4D92"/>
    <w:rsid w:val="00E1190A"/>
    <w:rsid w:val="00EA278D"/>
    <w:rsid w:val="00EC29F7"/>
    <w:rsid w:val="00F15FD9"/>
    <w:rsid w:val="00F93385"/>
    <w:rsid w:val="00FA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2C6A"/>
  <w15:chartTrackingRefBased/>
  <w15:docId w15:val="{25846A1F-E436-43B9-A0BC-7898B6BD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5D9-14A1-45D6-899C-C54B738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demir</dc:creator>
  <cp:keywords/>
  <dc:description/>
  <cp:lastModifiedBy>Microsoft hesabı</cp:lastModifiedBy>
  <cp:revision>2</cp:revision>
  <dcterms:created xsi:type="dcterms:W3CDTF">2025-02-04T10:16:00Z</dcterms:created>
  <dcterms:modified xsi:type="dcterms:W3CDTF">2025-02-04T10:16:00Z</dcterms:modified>
</cp:coreProperties>
</file>